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工程设计与开发系列  UG NX12.0中文版从入门到精通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工程设计与开发系列  UG NX12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39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工程设计与开发系列  UG NX12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